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85" w:rsidRPr="004E7685" w:rsidRDefault="004E7685" w:rsidP="004E76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019A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3</w:t>
      </w:r>
    </w:p>
    <w:p w:rsidR="00227865" w:rsidRPr="001F7F21" w:rsidRDefault="00227865" w:rsidP="0022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1">
        <w:rPr>
          <w:rFonts w:ascii="Times New Roman" w:hAnsi="Times New Roman" w:cs="Times New Roman"/>
          <w:b/>
          <w:sz w:val="28"/>
          <w:szCs w:val="28"/>
        </w:rPr>
        <w:t>DATA TES HASIL BELAJAR SISWA</w:t>
      </w:r>
    </w:p>
    <w:p w:rsidR="00227865" w:rsidRPr="001F7F21" w:rsidRDefault="00227865" w:rsidP="0022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1">
        <w:rPr>
          <w:rFonts w:ascii="Times New Roman" w:hAnsi="Times New Roman" w:cs="Times New Roman"/>
          <w:b/>
          <w:sz w:val="28"/>
          <w:szCs w:val="28"/>
        </w:rPr>
        <w:t>SIKLUS I</w:t>
      </w:r>
    </w:p>
    <w:p w:rsidR="00227865" w:rsidRPr="001F7F21" w:rsidRDefault="00227865" w:rsidP="00227865">
      <w:pPr>
        <w:spacing w:after="0"/>
        <w:jc w:val="center"/>
        <w:rPr>
          <w:rFonts w:ascii="Times New Roman" w:hAnsi="Times New Roman" w:cs="Times New Roman"/>
          <w:b/>
        </w:rPr>
      </w:pPr>
    </w:p>
    <w:p w:rsidR="005F13EF" w:rsidRDefault="003E0108" w:rsidP="0049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85pt;margin-top:32.05pt;width:647.45pt;height:4.5pt;flip:y;z-index:251660288" o:connectortype="straight" strokeweight="2.25pt"/>
        </w:pict>
      </w:r>
      <w:r w:rsidR="00227865" w:rsidRPr="001F7F21">
        <w:rPr>
          <w:rFonts w:ascii="Times New Roman" w:hAnsi="Times New Roman" w:cs="Times New Roman"/>
          <w:b/>
          <w:sz w:val="24"/>
          <w:szCs w:val="24"/>
        </w:rPr>
        <w:t xml:space="preserve"> Penerapan </w:t>
      </w:r>
      <w:r w:rsidR="00227865">
        <w:rPr>
          <w:rFonts w:ascii="Times New Roman" w:hAnsi="Times New Roman" w:cs="Times New Roman"/>
          <w:b/>
          <w:sz w:val="24"/>
          <w:szCs w:val="24"/>
        </w:rPr>
        <w:t xml:space="preserve">Pendekatan Keterampilan Proses </w:t>
      </w:r>
      <w:r w:rsidR="0022786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227865" w:rsidRPr="001F7F21">
        <w:rPr>
          <w:rFonts w:ascii="Times New Roman" w:hAnsi="Times New Roman" w:cs="Times New Roman"/>
          <w:b/>
          <w:sz w:val="24"/>
          <w:szCs w:val="24"/>
        </w:rPr>
        <w:t>ntuk Meningkatkan</w:t>
      </w:r>
      <w:r w:rsidR="00F4728D">
        <w:rPr>
          <w:rFonts w:ascii="Times New Roman" w:hAnsi="Times New Roman" w:cs="Times New Roman"/>
          <w:b/>
          <w:sz w:val="24"/>
          <w:szCs w:val="24"/>
        </w:rPr>
        <w:t xml:space="preserve"> Hasil Belajar IPA Siswa </w:t>
      </w:r>
    </w:p>
    <w:p w:rsidR="00227865" w:rsidRPr="00495AB1" w:rsidRDefault="00F4728D" w:rsidP="0049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 V SDN Minasa Upa </w:t>
      </w:r>
      <w:r w:rsidR="00227865" w:rsidRPr="001F7F21">
        <w:rPr>
          <w:rFonts w:ascii="Times New Roman" w:hAnsi="Times New Roman" w:cs="Times New Roman"/>
          <w:b/>
          <w:sz w:val="24"/>
          <w:szCs w:val="24"/>
        </w:rPr>
        <w:t>KecamatanRappocini Kota Makassar</w:t>
      </w:r>
      <w:r w:rsidR="007A3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52"/>
        <w:tblW w:w="12708" w:type="dxa"/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624"/>
        <w:gridCol w:w="425"/>
        <w:gridCol w:w="425"/>
        <w:gridCol w:w="426"/>
        <w:gridCol w:w="425"/>
        <w:gridCol w:w="425"/>
        <w:gridCol w:w="567"/>
        <w:gridCol w:w="956"/>
        <w:gridCol w:w="720"/>
        <w:gridCol w:w="1710"/>
      </w:tblGrid>
      <w:tr w:rsidR="00B26534" w:rsidRPr="001F7F21" w:rsidTr="00751553">
        <w:trPr>
          <w:trHeight w:val="555"/>
        </w:trPr>
        <w:tc>
          <w:tcPr>
            <w:tcW w:w="534" w:type="dxa"/>
            <w:vMerge w:val="restart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33" w:type="dxa"/>
            <w:vMerge w:val="restart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Nama Siswa</w:t>
            </w:r>
          </w:p>
        </w:tc>
        <w:tc>
          <w:tcPr>
            <w:tcW w:w="7655" w:type="dxa"/>
            <w:gridSpan w:val="20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Jumlah skor</w:t>
            </w:r>
          </w:p>
        </w:tc>
        <w:tc>
          <w:tcPr>
            <w:tcW w:w="720" w:type="dxa"/>
            <w:vMerge w:val="restart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Nilai</w:t>
            </w:r>
          </w:p>
        </w:tc>
        <w:tc>
          <w:tcPr>
            <w:tcW w:w="1710" w:type="dxa"/>
            <w:vMerge w:val="restart"/>
            <w:vAlign w:val="center"/>
          </w:tcPr>
          <w:p w:rsidR="00B26534" w:rsidRPr="001F7F21" w:rsidRDefault="00306580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K</w:t>
            </w:r>
            <w:r w:rsidR="00B26534" w:rsidRPr="001F7F21">
              <w:rPr>
                <w:rFonts w:ascii="Times New Roman" w:hAnsi="Times New Roman" w:cs="Times New Roman"/>
                <w:b/>
              </w:rPr>
              <w:t>eterangan</w:t>
            </w:r>
          </w:p>
        </w:tc>
      </w:tr>
      <w:tr w:rsidR="00B26534" w:rsidRPr="001F7F21" w:rsidTr="00751553">
        <w:trPr>
          <w:trHeight w:val="552"/>
        </w:trPr>
        <w:tc>
          <w:tcPr>
            <w:tcW w:w="534" w:type="dxa"/>
            <w:vMerge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56" w:type="dxa"/>
            <w:vMerge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26534" w:rsidRPr="00227865" w:rsidRDefault="009E5332" w:rsidP="009E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F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362317" w:rsidRDefault="0036231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227865" w:rsidRDefault="005F13EF" w:rsidP="005F1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26534" w:rsidRPr="00227865" w:rsidRDefault="009E5332" w:rsidP="009E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S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A31FF" w:rsidRDefault="007A31F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96CA7" w:rsidRDefault="00F96CA7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7A31FF" w:rsidRDefault="007A31F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A31FF" w:rsidRDefault="007A31F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7A31FF" w:rsidRDefault="007A31F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7A31FF" w:rsidRDefault="007A31F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A31FF" w:rsidRDefault="007A31F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1F7F21" w:rsidRDefault="00E954AA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227865" w:rsidRDefault="005F13EF" w:rsidP="005F1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26534" w:rsidRPr="00227865" w:rsidRDefault="009E5332" w:rsidP="009E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NR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227865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DA36EC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  <w:vAlign w:val="center"/>
          </w:tcPr>
          <w:p w:rsidR="00B26534" w:rsidRPr="00227865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26534" w:rsidRPr="00B2314B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A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B2314B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91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B26534" w:rsidRPr="00B2314B" w:rsidRDefault="009E5332" w:rsidP="009E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B2314B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65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B26534" w:rsidRPr="00B2314B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CA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E954AA" w:rsidRDefault="00B43DD8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26534" w:rsidRPr="00337556" w:rsidRDefault="0033755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B26534" w:rsidRPr="00B2314B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B26534" w:rsidRPr="00B2314B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B2314B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E954AA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B2314B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B26534" w:rsidRPr="00753BCF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P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D81533" w:rsidRDefault="00D8153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D8153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006DAC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D81533" w:rsidRDefault="00D8153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B26534" w:rsidRPr="00006DAC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10" w:type="dxa"/>
            <w:vAlign w:val="center"/>
          </w:tcPr>
          <w:p w:rsidR="00B26534" w:rsidRPr="00B2314B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B26534" w:rsidRPr="00753BCF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A</w:t>
            </w:r>
          </w:p>
        </w:tc>
        <w:tc>
          <w:tcPr>
            <w:tcW w:w="306" w:type="dxa"/>
            <w:vAlign w:val="center"/>
          </w:tcPr>
          <w:p w:rsidR="00B26534" w:rsidRPr="00753BCF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006DAC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B43DD8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26534" w:rsidRPr="00006DAC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10" w:type="dxa"/>
            <w:vAlign w:val="center"/>
          </w:tcPr>
          <w:p w:rsidR="00B26534" w:rsidRPr="00753BCF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B26534" w:rsidRPr="00753BCF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753BCF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006DAC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B26534" w:rsidRPr="00006DAC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0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:rsidR="00B26534" w:rsidRPr="00753BCF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B26534" w:rsidRPr="00753BCF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753BC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006DAC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006DAC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  <w:vAlign w:val="center"/>
          </w:tcPr>
          <w:p w:rsidR="00B26534" w:rsidRPr="00753BCF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  <w:vAlign w:val="center"/>
          </w:tcPr>
          <w:p w:rsidR="00B26534" w:rsidRPr="008F67D9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E954AA" w:rsidRDefault="00B43DD8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8F67D9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B26534" w:rsidRPr="008F67D9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D81533" w:rsidRDefault="00D8153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D81533" w:rsidRDefault="00D8153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8F67D9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CB7344" w:rsidRDefault="00CB734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CB7344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7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CB7344" w:rsidRDefault="00CB734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  <w:vAlign w:val="center"/>
          </w:tcPr>
          <w:p w:rsidR="00B26534" w:rsidRPr="008F67D9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B26534" w:rsidRPr="00223786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282936" w:rsidRDefault="00282936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E954AA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10" w:type="dxa"/>
            <w:vAlign w:val="center"/>
          </w:tcPr>
          <w:p w:rsidR="00B26534" w:rsidRPr="00223786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B26534" w:rsidRPr="00223786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B43DD8" w:rsidRDefault="00E954AA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22378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  <w:vAlign w:val="center"/>
          </w:tcPr>
          <w:p w:rsidR="00B26534" w:rsidRPr="00223786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G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7377B0" w:rsidRDefault="007377B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B43DD8" w:rsidRDefault="00E954AA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223786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vAlign w:val="center"/>
          </w:tcPr>
          <w:p w:rsidR="00B26534" w:rsidRPr="00457171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F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457171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006DAC" w:rsidRDefault="00E954AA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B26534" w:rsidRPr="00006DAC" w:rsidRDefault="00006DAC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10" w:type="dxa"/>
            <w:vAlign w:val="center"/>
          </w:tcPr>
          <w:p w:rsidR="00B26534" w:rsidRPr="00457171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center"/>
          </w:tcPr>
          <w:p w:rsidR="00B26534" w:rsidRPr="00457171" w:rsidRDefault="009E5332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  <w:vAlign w:val="center"/>
          </w:tcPr>
          <w:p w:rsidR="00B26534" w:rsidRPr="00457171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vAlign w:val="center"/>
          </w:tcPr>
          <w:p w:rsidR="00B26534" w:rsidRPr="00457171" w:rsidRDefault="009E5332" w:rsidP="008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45717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E954AA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B26534" w:rsidRPr="00457171" w:rsidRDefault="00B26534" w:rsidP="005F1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B26534" w:rsidRPr="00C139C2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P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306580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337556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26534" w:rsidRPr="00457171" w:rsidRDefault="00B26534" w:rsidP="005F1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C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306580" w:rsidRDefault="00B43DD8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26534" w:rsidRPr="00157FE4" w:rsidRDefault="00157FE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B26534" w:rsidRPr="00C139C2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vAlign w:val="center"/>
          </w:tcPr>
          <w:p w:rsidR="00B26534" w:rsidRPr="00C139C2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DW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C82363" w:rsidRDefault="00C8236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C82363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C82363" w:rsidRPr="00C82363" w:rsidRDefault="00B26534" w:rsidP="00C82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8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:rsidR="00B26534" w:rsidRPr="00C139C2" w:rsidRDefault="00B26534" w:rsidP="005F1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vAlign w:val="center"/>
          </w:tcPr>
          <w:p w:rsidR="00B26534" w:rsidRPr="00C139C2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C8236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CB7344" w:rsidRDefault="00CB734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C82363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7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B7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:rsidR="00B26534" w:rsidRPr="00C139C2" w:rsidRDefault="00B26534" w:rsidP="005F1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center"/>
          </w:tcPr>
          <w:p w:rsidR="00B26534" w:rsidRPr="00C139C2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S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C139C2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C139C2" w:rsidRDefault="00C8236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C82363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B26534" w:rsidRPr="00C82363" w:rsidRDefault="00157FE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:rsidR="00B26534" w:rsidRPr="00C139C2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vAlign w:val="center"/>
          </w:tcPr>
          <w:p w:rsidR="00B26534" w:rsidRPr="00F5300F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306580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B26534" w:rsidRPr="00157FE4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57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26534" w:rsidRPr="00C139C2" w:rsidRDefault="00B26534" w:rsidP="005F1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center"/>
          </w:tcPr>
          <w:p w:rsidR="00B26534" w:rsidRPr="00F5300F" w:rsidRDefault="008A35DF" w:rsidP="008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B26534" w:rsidRPr="00306580" w:rsidRDefault="00B43DD8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26534" w:rsidRPr="00157FE4" w:rsidRDefault="00157FE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B26534" w:rsidRPr="00C139C2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vAlign w:val="center"/>
          </w:tcPr>
          <w:p w:rsidR="00B26534" w:rsidRPr="00F5300F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N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B43DD8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B26534" w:rsidRPr="00157FE4" w:rsidRDefault="00157FE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  <w:vAlign w:val="center"/>
          </w:tcPr>
          <w:p w:rsidR="00B26534" w:rsidRPr="00F5300F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vAlign w:val="center"/>
          </w:tcPr>
          <w:p w:rsidR="00B26534" w:rsidRPr="00F5300F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306580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10" w:type="dxa"/>
            <w:vAlign w:val="center"/>
          </w:tcPr>
          <w:p w:rsidR="00B26534" w:rsidRPr="00F5300F" w:rsidRDefault="005F13E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vAlign w:val="center"/>
          </w:tcPr>
          <w:p w:rsidR="00B26534" w:rsidRPr="00F5300F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K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306580" w:rsidRDefault="00B43DD8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26534" w:rsidRPr="00157FE4" w:rsidRDefault="00157FE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B26534" w:rsidRPr="00F5300F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414"/>
        </w:trPr>
        <w:tc>
          <w:tcPr>
            <w:tcW w:w="534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center"/>
          </w:tcPr>
          <w:p w:rsidR="00B26534" w:rsidRPr="00F5300F" w:rsidRDefault="008A35DF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6534" w:rsidRPr="00670055" w:rsidRDefault="00670055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vAlign w:val="center"/>
          </w:tcPr>
          <w:p w:rsidR="00B26534" w:rsidRPr="00306580" w:rsidRDefault="0030658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B26534" w:rsidRPr="00157FE4" w:rsidRDefault="00157FE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  <w:vAlign w:val="center"/>
          </w:tcPr>
          <w:p w:rsidR="00B26534" w:rsidRPr="00F5300F" w:rsidRDefault="00751553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26534" w:rsidRPr="001F7F21" w:rsidTr="00751553">
        <w:trPr>
          <w:trHeight w:val="580"/>
        </w:trPr>
        <w:tc>
          <w:tcPr>
            <w:tcW w:w="10278" w:type="dxa"/>
            <w:gridSpan w:val="23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20" w:type="dxa"/>
            <w:vAlign w:val="center"/>
          </w:tcPr>
          <w:p w:rsidR="00B26534" w:rsidRPr="00362317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623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34" w:rsidRPr="001F7F21" w:rsidTr="00751553">
        <w:trPr>
          <w:trHeight w:val="697"/>
        </w:trPr>
        <w:tc>
          <w:tcPr>
            <w:tcW w:w="3809" w:type="dxa"/>
            <w:gridSpan w:val="9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a-Rata</w:t>
            </w:r>
          </w:p>
        </w:tc>
        <w:tc>
          <w:tcPr>
            <w:tcW w:w="8899" w:type="dxa"/>
            <w:gridSpan w:val="16"/>
            <w:vAlign w:val="center"/>
          </w:tcPr>
          <w:p w:rsidR="00B26534" w:rsidRPr="00F5300F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26534" w:rsidRPr="001F7F21" w:rsidTr="00751553">
        <w:trPr>
          <w:trHeight w:val="706"/>
        </w:trPr>
        <w:tc>
          <w:tcPr>
            <w:tcW w:w="3809" w:type="dxa"/>
            <w:gridSpan w:val="9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Presentase Ketuntasan</w:t>
            </w:r>
          </w:p>
        </w:tc>
        <w:tc>
          <w:tcPr>
            <w:tcW w:w="8899" w:type="dxa"/>
            <w:gridSpan w:val="16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</w:tr>
      <w:tr w:rsidR="00B26534" w:rsidRPr="001F7F21" w:rsidTr="00751553">
        <w:trPr>
          <w:trHeight w:val="585"/>
        </w:trPr>
        <w:tc>
          <w:tcPr>
            <w:tcW w:w="3809" w:type="dxa"/>
            <w:gridSpan w:val="9"/>
            <w:vAlign w:val="center"/>
          </w:tcPr>
          <w:p w:rsidR="00B26534" w:rsidRPr="001F7F21" w:rsidRDefault="00B26534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8899" w:type="dxa"/>
            <w:gridSpan w:val="16"/>
            <w:vAlign w:val="center"/>
          </w:tcPr>
          <w:p w:rsidR="00B26534" w:rsidRPr="000C4D70" w:rsidRDefault="000C4D70" w:rsidP="00F7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</w:tr>
    </w:tbl>
    <w:p w:rsidR="00227865" w:rsidRPr="00E954AA" w:rsidRDefault="00227865" w:rsidP="00A80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="005778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95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3EF" w:rsidRDefault="005F13EF" w:rsidP="00227865">
      <w:pPr>
        <w:rPr>
          <w:rFonts w:ascii="Times New Roman" w:hAnsi="Times New Roman" w:cs="Times New Roman"/>
          <w:sz w:val="24"/>
          <w:szCs w:val="24"/>
        </w:rPr>
      </w:pPr>
    </w:p>
    <w:p w:rsidR="005F13EF" w:rsidRDefault="005F13EF" w:rsidP="00227865">
      <w:pPr>
        <w:rPr>
          <w:rFonts w:ascii="Times New Roman" w:hAnsi="Times New Roman" w:cs="Times New Roman"/>
          <w:sz w:val="24"/>
          <w:szCs w:val="24"/>
        </w:rPr>
      </w:pPr>
    </w:p>
    <w:p w:rsidR="00227865" w:rsidRPr="002832A5" w:rsidRDefault="00227865" w:rsidP="00227865">
      <w:pPr>
        <w:rPr>
          <w:rFonts w:ascii="Times New Roman" w:hAnsi="Times New Roman" w:cs="Times New Roman"/>
          <w:sz w:val="24"/>
          <w:szCs w:val="24"/>
        </w:rPr>
      </w:pPr>
      <w:r w:rsidRPr="002832A5">
        <w:rPr>
          <w:rFonts w:ascii="Times New Roman" w:hAnsi="Times New Roman" w:cs="Times New Roman"/>
          <w:sz w:val="24"/>
          <w:szCs w:val="24"/>
        </w:rPr>
        <w:t xml:space="preserve">Ketuntasan belajar klasikal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32A5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= 57%</w:t>
      </w:r>
    </w:p>
    <w:p w:rsidR="00227865" w:rsidRPr="002832A5" w:rsidRDefault="00227865" w:rsidP="00227865">
      <w:pPr>
        <w:rPr>
          <w:rFonts w:ascii="Times New Roman" w:hAnsi="Times New Roman" w:cs="Times New Roman"/>
          <w:sz w:val="24"/>
          <w:szCs w:val="24"/>
        </w:rPr>
      </w:pPr>
      <w:r w:rsidRPr="002832A5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2832A5">
        <w:rPr>
          <w:rFonts w:ascii="Times New Roman" w:hAnsi="Times New Roman" w:cs="Times New Roman"/>
          <w:sz w:val="24"/>
          <w:szCs w:val="24"/>
        </w:rPr>
        <w:t>tuntasan belajar klasikal 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= 43%</w:t>
      </w:r>
    </w:p>
    <w:p w:rsidR="00B64D3B" w:rsidRDefault="00B64D3B"/>
    <w:p w:rsidR="00495AB1" w:rsidRDefault="00495AB1"/>
    <w:p w:rsidR="00495AB1" w:rsidRDefault="00495AB1"/>
    <w:p w:rsidR="00495AB1" w:rsidRDefault="00495AB1"/>
    <w:p w:rsidR="00495AB1" w:rsidRDefault="00495AB1"/>
    <w:p w:rsidR="00495AB1" w:rsidRDefault="00495AB1"/>
    <w:p w:rsidR="00495AB1" w:rsidRDefault="00495AB1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4E7685" w:rsidRPr="004E7685" w:rsidRDefault="004E7685" w:rsidP="004E7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19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4</w:t>
      </w:r>
    </w:p>
    <w:p w:rsidR="00BF39D0" w:rsidRDefault="00BF39D0" w:rsidP="00BF39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D0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kripsi Frekuensi Nilai Tes Hasil Belajar Siswa</w:t>
      </w:r>
    </w:p>
    <w:p w:rsidR="00BF39D0" w:rsidRP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D0"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tbl>
      <w:tblPr>
        <w:tblStyle w:val="TableGrid"/>
        <w:tblW w:w="828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73"/>
        <w:gridCol w:w="1317"/>
        <w:gridCol w:w="695"/>
        <w:gridCol w:w="1498"/>
        <w:gridCol w:w="327"/>
      </w:tblGrid>
      <w:tr w:rsidR="00BF39D0" w:rsidRPr="00BF39D0" w:rsidTr="009E5332">
        <w:tc>
          <w:tcPr>
            <w:tcW w:w="2070" w:type="dxa"/>
            <w:vAlign w:val="center"/>
          </w:tcPr>
          <w:p w:rsidR="00BF39D0" w:rsidRPr="00BF39D0" w:rsidRDefault="00BF39D0" w:rsidP="00BF39D0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entang Nilai</w:t>
            </w:r>
          </w:p>
        </w:tc>
        <w:tc>
          <w:tcPr>
            <w:tcW w:w="2373" w:type="dxa"/>
            <w:vAlign w:val="center"/>
          </w:tcPr>
          <w:p w:rsidR="00BF39D0" w:rsidRPr="00BF39D0" w:rsidRDefault="00BF39D0" w:rsidP="00BF39D0">
            <w:pPr>
              <w:spacing w:line="360" w:lineRule="auto"/>
              <w:ind w:left="342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317" w:type="dxa"/>
            <w:vAlign w:val="center"/>
          </w:tcPr>
          <w:p w:rsidR="00BF39D0" w:rsidRPr="00BF39D0" w:rsidRDefault="00BF39D0" w:rsidP="00BF39D0">
            <w:pPr>
              <w:spacing w:line="360" w:lineRule="auto"/>
              <w:ind w:left="-51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520" w:type="dxa"/>
            <w:gridSpan w:val="3"/>
            <w:vAlign w:val="center"/>
          </w:tcPr>
          <w:p w:rsidR="00BF39D0" w:rsidRPr="00BF39D0" w:rsidRDefault="00BF39D0" w:rsidP="00BF39D0">
            <w:pPr>
              <w:spacing w:line="360" w:lineRule="auto"/>
              <w:ind w:left="-108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Presentase (%)</w:t>
            </w:r>
          </w:p>
        </w:tc>
      </w:tr>
      <w:tr w:rsidR="00BF39D0" w:rsidRPr="00BF39D0" w:rsidTr="009E5332">
        <w:tc>
          <w:tcPr>
            <w:tcW w:w="2070" w:type="dxa"/>
            <w:tcBorders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373" w:type="dxa"/>
            <w:tcBorders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  <w:gridSpan w:val="3"/>
            <w:tcBorders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73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,67</w:t>
            </w: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373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33</w:t>
            </w: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39</w:t>
            </w:r>
          </w:p>
        </w:tc>
        <w:tc>
          <w:tcPr>
            <w:tcW w:w="2373" w:type="dxa"/>
            <w:tcBorders>
              <w:top w:val="nil"/>
              <w:bottom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F39D0" w:rsidRPr="00BF39D0" w:rsidTr="009E5332">
        <w:trPr>
          <w:gridAfter w:val="1"/>
          <w:wAfter w:w="327" w:type="dxa"/>
        </w:trPr>
        <w:tc>
          <w:tcPr>
            <w:tcW w:w="4443" w:type="dxa"/>
            <w:gridSpan w:val="2"/>
            <w:tcBorders>
              <w:top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399"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83"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%</w:t>
            </w:r>
          </w:p>
        </w:tc>
      </w:tr>
    </w:tbl>
    <w:p w:rsid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 Deskripsi Ketuntasan Hasil Belajar Siswa</w:t>
      </w:r>
    </w:p>
    <w:p w:rsidR="00BF39D0" w:rsidRP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D0"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tbl>
      <w:tblPr>
        <w:tblW w:w="82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3572"/>
        <w:gridCol w:w="1360"/>
        <w:gridCol w:w="2176"/>
      </w:tblGrid>
      <w:tr w:rsidR="00BF39D0" w:rsidRPr="00BF39D0" w:rsidTr="009E5332">
        <w:trPr>
          <w:trHeight w:val="385"/>
        </w:trPr>
        <w:tc>
          <w:tcPr>
            <w:tcW w:w="1142" w:type="dxa"/>
          </w:tcPr>
          <w:p w:rsidR="00BF39D0" w:rsidRPr="00BF39D0" w:rsidRDefault="00BF39D0" w:rsidP="00BF39D0">
            <w:pPr>
              <w:spacing w:line="36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kor</w:t>
            </w:r>
          </w:p>
        </w:tc>
        <w:tc>
          <w:tcPr>
            <w:tcW w:w="3572" w:type="dxa"/>
          </w:tcPr>
          <w:p w:rsidR="00BF39D0" w:rsidRPr="00BF39D0" w:rsidRDefault="00BF39D0" w:rsidP="00BF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Kategori  Ketuntasan Belajar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ind w:left="741" w:right="-599" w:hanging="1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tabs>
                <w:tab w:val="left" w:pos="252"/>
              </w:tabs>
              <w:spacing w:line="360" w:lineRule="auto"/>
              <w:ind w:left="741" w:right="-599" w:hanging="1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BF39D0" w:rsidRPr="00BF39D0" w:rsidTr="009E5332">
        <w:trPr>
          <w:trHeight w:val="460"/>
        </w:trPr>
        <w:tc>
          <w:tcPr>
            <w:tcW w:w="1142" w:type="dxa"/>
          </w:tcPr>
          <w:p w:rsidR="00BF39D0" w:rsidRPr="00BF39D0" w:rsidRDefault="00BF39D0" w:rsidP="00BF3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3572" w:type="dxa"/>
          </w:tcPr>
          <w:p w:rsidR="00BF39D0" w:rsidRPr="00BF39D0" w:rsidRDefault="00BF39D0" w:rsidP="00BF39D0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            Tidak Tuntas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43,33%</w:t>
            </w:r>
          </w:p>
        </w:tc>
      </w:tr>
      <w:tr w:rsidR="00BF39D0" w:rsidRPr="00BF39D0" w:rsidTr="009E5332">
        <w:trPr>
          <w:trHeight w:val="379"/>
        </w:trPr>
        <w:tc>
          <w:tcPr>
            <w:tcW w:w="1142" w:type="dxa"/>
          </w:tcPr>
          <w:p w:rsidR="00BF39D0" w:rsidRPr="00BF39D0" w:rsidRDefault="00BF39D0" w:rsidP="00BF3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70 - 100</w:t>
            </w:r>
          </w:p>
        </w:tc>
        <w:tc>
          <w:tcPr>
            <w:tcW w:w="3572" w:type="dxa"/>
          </w:tcPr>
          <w:p w:rsidR="00BF39D0" w:rsidRPr="00BF39D0" w:rsidRDefault="00BF39D0" w:rsidP="00BF3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untas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</w:p>
        </w:tc>
      </w:tr>
      <w:tr w:rsidR="00BF39D0" w:rsidRPr="00BF39D0" w:rsidTr="009E5332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714" w:type="dxa"/>
            <w:gridSpan w:val="2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39D0" w:rsidRDefault="00BF39D0" w:rsidP="00BF39D0">
      <w:pPr>
        <w:spacing w:after="0"/>
        <w:rPr>
          <w:lang w:val="en-US"/>
        </w:rPr>
      </w:pPr>
    </w:p>
    <w:p w:rsidR="00BF39D0" w:rsidRPr="00BF39D0" w:rsidRDefault="00BF39D0" w:rsidP="00BF39D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7685" w:rsidRPr="004E7685" w:rsidRDefault="004E7685" w:rsidP="004E76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019A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5</w:t>
      </w:r>
    </w:p>
    <w:p w:rsidR="00495AB1" w:rsidRPr="001F7F21" w:rsidRDefault="00495AB1" w:rsidP="0049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1">
        <w:rPr>
          <w:rFonts w:ascii="Times New Roman" w:hAnsi="Times New Roman" w:cs="Times New Roman"/>
          <w:b/>
          <w:sz w:val="28"/>
          <w:szCs w:val="28"/>
        </w:rPr>
        <w:t>DATA TES HASIL BELAJAR SISWA</w:t>
      </w:r>
    </w:p>
    <w:p w:rsidR="00495AB1" w:rsidRPr="001F7F21" w:rsidRDefault="00495AB1" w:rsidP="0049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1">
        <w:rPr>
          <w:rFonts w:ascii="Times New Roman" w:hAnsi="Times New Roman" w:cs="Times New Roman"/>
          <w:b/>
          <w:sz w:val="28"/>
          <w:szCs w:val="28"/>
        </w:rPr>
        <w:t>SIKLUS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495AB1" w:rsidRPr="001F7F21" w:rsidRDefault="00495AB1" w:rsidP="00495AB1">
      <w:pPr>
        <w:spacing w:after="0"/>
        <w:jc w:val="center"/>
        <w:rPr>
          <w:rFonts w:ascii="Times New Roman" w:hAnsi="Times New Roman" w:cs="Times New Roman"/>
          <w:b/>
        </w:rPr>
      </w:pPr>
    </w:p>
    <w:p w:rsidR="00A50235" w:rsidRPr="00A50235" w:rsidRDefault="00495AB1" w:rsidP="00A50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235">
        <w:rPr>
          <w:rFonts w:ascii="Times New Roman" w:hAnsi="Times New Roman" w:cs="Times New Roman"/>
          <w:b/>
          <w:sz w:val="28"/>
          <w:szCs w:val="28"/>
        </w:rPr>
        <w:t xml:space="preserve">Penerapan Pendekatan Keterampilan Proses </w:t>
      </w:r>
      <w:r w:rsidRPr="00A50235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A50235">
        <w:rPr>
          <w:rFonts w:ascii="Times New Roman" w:hAnsi="Times New Roman" w:cs="Times New Roman"/>
          <w:b/>
          <w:sz w:val="28"/>
          <w:szCs w:val="28"/>
        </w:rPr>
        <w:t>ntuk Meningkatkan</w:t>
      </w:r>
      <w:r w:rsidR="00F4728D">
        <w:rPr>
          <w:rFonts w:ascii="Times New Roman" w:hAnsi="Times New Roman" w:cs="Times New Roman"/>
          <w:b/>
          <w:sz w:val="28"/>
          <w:szCs w:val="28"/>
        </w:rPr>
        <w:t xml:space="preserve"> Hasil Belajar IPA Siswa Kelas V SDN Minasa Upa </w:t>
      </w:r>
      <w:r w:rsidR="00A50235" w:rsidRPr="00A50235">
        <w:rPr>
          <w:rFonts w:ascii="Times New Roman" w:hAnsi="Times New Roman" w:cs="Times New Roman"/>
          <w:b/>
          <w:sz w:val="28"/>
          <w:szCs w:val="28"/>
        </w:rPr>
        <w:t>KecamatanRappocini Kota Makassar</w:t>
      </w:r>
    </w:p>
    <w:p w:rsidR="00A50235" w:rsidRDefault="003E0108" w:rsidP="0049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27" type="#_x0000_t32" style="position:absolute;left:0;text-align:left;margin-left:-28.5pt;margin-top:15.95pt;width:680.15pt;height:0;z-index:251662336" o:connectortype="straight" strokeweight="2.25pt"/>
        </w:pict>
      </w:r>
    </w:p>
    <w:tbl>
      <w:tblPr>
        <w:tblStyle w:val="TableGrid"/>
        <w:tblpPr w:leftFromText="180" w:rightFromText="180" w:vertAnchor="text" w:horzAnchor="margin" w:tblpY="1191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624"/>
        <w:gridCol w:w="425"/>
        <w:gridCol w:w="425"/>
        <w:gridCol w:w="426"/>
        <w:gridCol w:w="425"/>
        <w:gridCol w:w="425"/>
        <w:gridCol w:w="567"/>
        <w:gridCol w:w="1276"/>
        <w:gridCol w:w="1134"/>
        <w:gridCol w:w="1843"/>
      </w:tblGrid>
      <w:tr w:rsidR="00A50235" w:rsidRPr="001F7F21" w:rsidTr="00F7135B">
        <w:trPr>
          <w:trHeight w:val="555"/>
        </w:trPr>
        <w:tc>
          <w:tcPr>
            <w:tcW w:w="534" w:type="dxa"/>
            <w:vMerge w:val="restart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33" w:type="dxa"/>
            <w:vMerge w:val="restart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Nama Siswa</w:t>
            </w:r>
          </w:p>
        </w:tc>
        <w:tc>
          <w:tcPr>
            <w:tcW w:w="7655" w:type="dxa"/>
            <w:gridSpan w:val="20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Jumlah skor</w:t>
            </w:r>
          </w:p>
        </w:tc>
        <w:tc>
          <w:tcPr>
            <w:tcW w:w="1134" w:type="dxa"/>
            <w:vMerge w:val="restart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Nilai</w:t>
            </w:r>
          </w:p>
        </w:tc>
        <w:tc>
          <w:tcPr>
            <w:tcW w:w="1843" w:type="dxa"/>
            <w:vMerge w:val="restart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21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A50235" w:rsidRPr="001F7F21" w:rsidTr="00F7135B">
        <w:trPr>
          <w:trHeight w:val="422"/>
        </w:trPr>
        <w:tc>
          <w:tcPr>
            <w:tcW w:w="534" w:type="dxa"/>
            <w:vMerge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4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F2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0235" w:rsidRPr="001F7F21" w:rsidRDefault="00A50235" w:rsidP="00F71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F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S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6F0253" w:rsidRPr="00366D2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NR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22786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A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70055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65C0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65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CA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P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65C0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F0253" w:rsidRPr="00B2314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A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753BC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F0253" w:rsidRPr="008F67D9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F0253" w:rsidRPr="00B43DD8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G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B43DD8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6F0253" w:rsidRPr="0022378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F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E954AA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P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45717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C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63773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355F8C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355F8C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355F8C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355F8C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355F8C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DW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S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B43DD8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FC59FE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6F0253" w:rsidRPr="00C139C2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N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B43DD8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K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534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F0253" w:rsidRPr="00F7135B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253" w:rsidRPr="00306580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F0253" w:rsidRPr="005D2C67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6F0253" w:rsidRPr="00F5300F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6F0253" w:rsidRPr="001F7F21" w:rsidTr="00F7135B">
        <w:trPr>
          <w:trHeight w:val="414"/>
        </w:trPr>
        <w:tc>
          <w:tcPr>
            <w:tcW w:w="10598" w:type="dxa"/>
            <w:gridSpan w:val="23"/>
            <w:vAlign w:val="center"/>
          </w:tcPr>
          <w:p w:rsidR="006F0253" w:rsidRPr="002B4159" w:rsidRDefault="002B4159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134" w:type="dxa"/>
            <w:vAlign w:val="center"/>
          </w:tcPr>
          <w:p w:rsidR="006F0253" w:rsidRPr="00366D26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1843" w:type="dxa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53" w:rsidRPr="001F7F21" w:rsidTr="00F7135B">
        <w:trPr>
          <w:trHeight w:val="414"/>
        </w:trPr>
        <w:tc>
          <w:tcPr>
            <w:tcW w:w="3809" w:type="dxa"/>
            <w:gridSpan w:val="9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16"/>
            <w:vAlign w:val="center"/>
          </w:tcPr>
          <w:p w:rsidR="006F0253" w:rsidRDefault="002B4159" w:rsidP="002B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-rata </w:t>
            </w:r>
            <w:r w:rsidRPr="002832A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6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r w:rsidR="003D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                                                                                                                           </w:t>
            </w:r>
          </w:p>
          <w:p w:rsidR="002B4159" w:rsidRPr="002832A5" w:rsidRDefault="002B4159" w:rsidP="002B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untasan belajar</w:t>
            </w:r>
            <w:r w:rsidRPr="00283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832A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 </w:t>
            </w:r>
          </w:p>
          <w:p w:rsidR="002B4159" w:rsidRPr="00F5300F" w:rsidRDefault="002B4159" w:rsidP="002B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</w:tr>
      <w:tr w:rsidR="006F0253" w:rsidRPr="001F7F21" w:rsidTr="00F7135B">
        <w:trPr>
          <w:trHeight w:val="414"/>
        </w:trPr>
        <w:tc>
          <w:tcPr>
            <w:tcW w:w="3809" w:type="dxa"/>
            <w:gridSpan w:val="9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16"/>
            <w:vAlign w:val="center"/>
          </w:tcPr>
          <w:p w:rsidR="002B4159" w:rsidRPr="002832A5" w:rsidRDefault="002B4159" w:rsidP="002B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tuntasan belajar</w:t>
            </w:r>
            <w:r w:rsidRPr="002832A5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</w:t>
            </w:r>
          </w:p>
          <w:p w:rsidR="006F0253" w:rsidRPr="001F7F21" w:rsidRDefault="002B4159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13</w:t>
            </w:r>
            <w:r w:rsidR="006F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0253" w:rsidRPr="001F7F21" w:rsidTr="00F7135B">
        <w:trPr>
          <w:trHeight w:val="692"/>
        </w:trPr>
        <w:tc>
          <w:tcPr>
            <w:tcW w:w="3809" w:type="dxa"/>
            <w:gridSpan w:val="9"/>
            <w:vAlign w:val="center"/>
          </w:tcPr>
          <w:p w:rsidR="006F0253" w:rsidRPr="001F7F21" w:rsidRDefault="006F0253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16"/>
            <w:vAlign w:val="center"/>
          </w:tcPr>
          <w:p w:rsidR="006F0253" w:rsidRPr="000C4D70" w:rsidRDefault="002B4159" w:rsidP="006F0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</w:t>
            </w:r>
            <w:r w:rsidR="006F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 Baik</w:t>
            </w:r>
          </w:p>
        </w:tc>
      </w:tr>
    </w:tbl>
    <w:p w:rsidR="00495AB1" w:rsidRPr="00E954AA" w:rsidRDefault="00495AB1" w:rsidP="00495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 w:rsidRPr="001F7F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AB1" w:rsidRDefault="00495AB1" w:rsidP="00495AB1"/>
    <w:p w:rsidR="00495AB1" w:rsidRDefault="00495AB1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BF39D0" w:rsidRDefault="00BF39D0">
      <w:pPr>
        <w:rPr>
          <w:lang w:val="en-US"/>
        </w:rPr>
      </w:pPr>
    </w:p>
    <w:p w:rsidR="004E7685" w:rsidRDefault="004E7685" w:rsidP="004E76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19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BF39D0" w:rsidRP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D0">
        <w:rPr>
          <w:rFonts w:ascii="Times New Roman" w:hAnsi="Times New Roman" w:cs="Times New Roman"/>
          <w:b/>
          <w:sz w:val="24"/>
          <w:szCs w:val="24"/>
          <w:lang w:val="en-US"/>
        </w:rPr>
        <w:t>Data Deskripsi Frekuensi Nilai Tes Hasil Belajar Siswa</w:t>
      </w:r>
    </w:p>
    <w:p w:rsidR="00BF39D0" w:rsidRP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D0">
        <w:rPr>
          <w:rFonts w:ascii="Times New Roman" w:hAnsi="Times New Roman" w:cs="Times New Roman"/>
          <w:b/>
          <w:sz w:val="24"/>
          <w:szCs w:val="24"/>
          <w:lang w:val="en-US"/>
        </w:rPr>
        <w:t>Siklus II</w:t>
      </w:r>
    </w:p>
    <w:tbl>
      <w:tblPr>
        <w:tblStyle w:val="TableGrid"/>
        <w:tblW w:w="828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73"/>
        <w:gridCol w:w="1317"/>
        <w:gridCol w:w="695"/>
        <w:gridCol w:w="1498"/>
        <w:gridCol w:w="327"/>
      </w:tblGrid>
      <w:tr w:rsidR="00BF39D0" w:rsidRPr="00BF39D0" w:rsidTr="009E5332">
        <w:tc>
          <w:tcPr>
            <w:tcW w:w="2070" w:type="dxa"/>
            <w:vAlign w:val="center"/>
          </w:tcPr>
          <w:p w:rsidR="00BF39D0" w:rsidRPr="00BF39D0" w:rsidRDefault="00BF39D0" w:rsidP="00BF39D0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entang Nilai</w:t>
            </w:r>
          </w:p>
        </w:tc>
        <w:tc>
          <w:tcPr>
            <w:tcW w:w="2373" w:type="dxa"/>
            <w:vAlign w:val="center"/>
          </w:tcPr>
          <w:p w:rsidR="00BF39D0" w:rsidRPr="00BF39D0" w:rsidRDefault="00BF39D0" w:rsidP="00BF39D0">
            <w:pPr>
              <w:spacing w:line="360" w:lineRule="auto"/>
              <w:ind w:left="342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317" w:type="dxa"/>
            <w:vAlign w:val="center"/>
          </w:tcPr>
          <w:p w:rsidR="00BF39D0" w:rsidRPr="00BF39D0" w:rsidRDefault="00BF39D0" w:rsidP="00BF39D0">
            <w:pPr>
              <w:spacing w:line="360" w:lineRule="auto"/>
              <w:ind w:left="-51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520" w:type="dxa"/>
            <w:gridSpan w:val="3"/>
            <w:vAlign w:val="center"/>
          </w:tcPr>
          <w:p w:rsidR="00BF39D0" w:rsidRPr="00BF39D0" w:rsidRDefault="00BF39D0" w:rsidP="00BF39D0">
            <w:pPr>
              <w:spacing w:line="360" w:lineRule="auto"/>
              <w:ind w:left="-108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Presentase (%)</w:t>
            </w:r>
          </w:p>
        </w:tc>
      </w:tr>
      <w:tr w:rsidR="00BF39D0" w:rsidRPr="00BF39D0" w:rsidTr="009E5332">
        <w:tc>
          <w:tcPr>
            <w:tcW w:w="2070" w:type="dxa"/>
            <w:tcBorders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373" w:type="dxa"/>
            <w:tcBorders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20" w:type="dxa"/>
            <w:gridSpan w:val="3"/>
            <w:tcBorders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73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67</w:t>
            </w: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373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,33%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nil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F39D0" w:rsidRPr="00BF39D0" w:rsidTr="009E5332"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F39D0" w:rsidRPr="00BF39D0" w:rsidRDefault="00BF39D0" w:rsidP="00BF39D0">
            <w:pPr>
              <w:spacing w:line="36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39</w:t>
            </w:r>
          </w:p>
        </w:tc>
        <w:tc>
          <w:tcPr>
            <w:tcW w:w="2373" w:type="dxa"/>
            <w:tcBorders>
              <w:top w:val="nil"/>
              <w:bottom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51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108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F39D0" w:rsidRPr="00BF39D0" w:rsidTr="009E5332">
        <w:trPr>
          <w:gridAfter w:val="1"/>
          <w:wAfter w:w="327" w:type="dxa"/>
        </w:trPr>
        <w:tc>
          <w:tcPr>
            <w:tcW w:w="4443" w:type="dxa"/>
            <w:gridSpan w:val="2"/>
            <w:tcBorders>
              <w:top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399"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BF39D0" w:rsidRPr="00BF39D0" w:rsidRDefault="00BF39D0" w:rsidP="00BF39D0">
            <w:pPr>
              <w:spacing w:line="360" w:lineRule="auto"/>
              <w:ind w:left="-83"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%</w:t>
            </w:r>
          </w:p>
        </w:tc>
      </w:tr>
    </w:tbl>
    <w:p w:rsid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 Deskripsi Ketuntasan Hasil Belajar Siswa</w:t>
      </w:r>
    </w:p>
    <w:p w:rsidR="00BF39D0" w:rsidRPr="00BF39D0" w:rsidRDefault="00BF39D0" w:rsidP="00BF39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D0">
        <w:rPr>
          <w:rFonts w:ascii="Times New Roman" w:hAnsi="Times New Roman" w:cs="Times New Roman"/>
          <w:b/>
          <w:sz w:val="24"/>
          <w:szCs w:val="24"/>
          <w:lang w:val="en-US"/>
        </w:rPr>
        <w:t>Siklus II</w:t>
      </w:r>
    </w:p>
    <w:tbl>
      <w:tblPr>
        <w:tblW w:w="82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3572"/>
        <w:gridCol w:w="1360"/>
        <w:gridCol w:w="2176"/>
      </w:tblGrid>
      <w:tr w:rsidR="00BF39D0" w:rsidRPr="00BF39D0" w:rsidTr="009E5332">
        <w:trPr>
          <w:trHeight w:val="385"/>
        </w:trPr>
        <w:tc>
          <w:tcPr>
            <w:tcW w:w="1142" w:type="dxa"/>
          </w:tcPr>
          <w:p w:rsidR="00BF39D0" w:rsidRPr="00BF39D0" w:rsidRDefault="00BF39D0" w:rsidP="00BF39D0">
            <w:pPr>
              <w:spacing w:line="36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kor</w:t>
            </w:r>
          </w:p>
        </w:tc>
        <w:tc>
          <w:tcPr>
            <w:tcW w:w="3572" w:type="dxa"/>
          </w:tcPr>
          <w:p w:rsidR="00BF39D0" w:rsidRPr="00BF39D0" w:rsidRDefault="00BF39D0" w:rsidP="00BF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Kategori  Ketuntasan Belajar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ind w:left="741" w:right="-599" w:hanging="1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tabs>
                <w:tab w:val="left" w:pos="252"/>
              </w:tabs>
              <w:spacing w:line="360" w:lineRule="auto"/>
              <w:ind w:left="741" w:right="-599" w:hanging="1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BF39D0" w:rsidRPr="00BF39D0" w:rsidTr="009E5332">
        <w:trPr>
          <w:trHeight w:val="460"/>
        </w:trPr>
        <w:tc>
          <w:tcPr>
            <w:tcW w:w="1142" w:type="dxa"/>
          </w:tcPr>
          <w:p w:rsidR="00BF39D0" w:rsidRPr="00BF39D0" w:rsidRDefault="00BF39D0" w:rsidP="00BF3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3572" w:type="dxa"/>
          </w:tcPr>
          <w:p w:rsidR="00BF39D0" w:rsidRPr="00BF39D0" w:rsidRDefault="00BF39D0" w:rsidP="00BF39D0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            Tidak Tuntas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</w:tr>
      <w:tr w:rsidR="00BF39D0" w:rsidRPr="00BF39D0" w:rsidTr="009E5332">
        <w:trPr>
          <w:trHeight w:val="379"/>
        </w:trPr>
        <w:tc>
          <w:tcPr>
            <w:tcW w:w="1142" w:type="dxa"/>
          </w:tcPr>
          <w:p w:rsidR="00BF39D0" w:rsidRPr="00BF39D0" w:rsidRDefault="00BF39D0" w:rsidP="00BF3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3572" w:type="dxa"/>
          </w:tcPr>
          <w:p w:rsidR="00BF39D0" w:rsidRPr="00BF39D0" w:rsidRDefault="00BF39D0" w:rsidP="00BF3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untas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86,67%</w:t>
            </w:r>
          </w:p>
        </w:tc>
      </w:tr>
      <w:tr w:rsidR="00BF39D0" w:rsidRPr="00BF39D0" w:rsidTr="009E5332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714" w:type="dxa"/>
            <w:gridSpan w:val="2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60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6" w:type="dxa"/>
          </w:tcPr>
          <w:p w:rsidR="00BF39D0" w:rsidRPr="00BF39D0" w:rsidRDefault="00BF39D0" w:rsidP="00BF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39D0" w:rsidRPr="00BF39D0" w:rsidRDefault="00BF39D0" w:rsidP="00E811F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BF39D0" w:rsidRPr="00BF39D0" w:rsidSect="00E811FF">
      <w:headerReference w:type="default" r:id="rId7"/>
      <w:pgSz w:w="15840" w:h="12240" w:orient="landscape"/>
      <w:pgMar w:top="144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08" w:rsidRDefault="003E0108" w:rsidP="00077972">
      <w:pPr>
        <w:spacing w:after="0" w:line="240" w:lineRule="auto"/>
      </w:pPr>
      <w:r>
        <w:separator/>
      </w:r>
    </w:p>
  </w:endnote>
  <w:endnote w:type="continuationSeparator" w:id="0">
    <w:p w:rsidR="003E0108" w:rsidRDefault="003E0108" w:rsidP="000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08" w:rsidRDefault="003E0108" w:rsidP="00077972">
      <w:pPr>
        <w:spacing w:after="0" w:line="240" w:lineRule="auto"/>
      </w:pPr>
      <w:r>
        <w:separator/>
      </w:r>
    </w:p>
  </w:footnote>
  <w:footnote w:type="continuationSeparator" w:id="0">
    <w:p w:rsidR="003E0108" w:rsidRDefault="003E0108" w:rsidP="0007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7127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13EF" w:rsidRDefault="005F13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53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:rsidR="005F13EF" w:rsidRDefault="005F1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65"/>
    <w:rsid w:val="00006DAC"/>
    <w:rsid w:val="00077972"/>
    <w:rsid w:val="00084CDA"/>
    <w:rsid w:val="000C4D70"/>
    <w:rsid w:val="00157FE4"/>
    <w:rsid w:val="00223786"/>
    <w:rsid w:val="00227865"/>
    <w:rsid w:val="00240A3C"/>
    <w:rsid w:val="00282936"/>
    <w:rsid w:val="002861B3"/>
    <w:rsid w:val="002B4159"/>
    <w:rsid w:val="002B6BE5"/>
    <w:rsid w:val="002D7BD0"/>
    <w:rsid w:val="00306580"/>
    <w:rsid w:val="00311607"/>
    <w:rsid w:val="00312B1E"/>
    <w:rsid w:val="00337556"/>
    <w:rsid w:val="00355F8C"/>
    <w:rsid w:val="00362317"/>
    <w:rsid w:val="00366D26"/>
    <w:rsid w:val="003D3F5D"/>
    <w:rsid w:val="003D59DD"/>
    <w:rsid w:val="003E0108"/>
    <w:rsid w:val="00457171"/>
    <w:rsid w:val="00495AB1"/>
    <w:rsid w:val="004A2C4B"/>
    <w:rsid w:val="004E7685"/>
    <w:rsid w:val="0055264D"/>
    <w:rsid w:val="00565018"/>
    <w:rsid w:val="00571CAE"/>
    <w:rsid w:val="0057788E"/>
    <w:rsid w:val="005D2C67"/>
    <w:rsid w:val="005F13EF"/>
    <w:rsid w:val="00637730"/>
    <w:rsid w:val="00670055"/>
    <w:rsid w:val="006F0253"/>
    <w:rsid w:val="0073363D"/>
    <w:rsid w:val="007377B0"/>
    <w:rsid w:val="00751553"/>
    <w:rsid w:val="00753BCF"/>
    <w:rsid w:val="007555AB"/>
    <w:rsid w:val="00770606"/>
    <w:rsid w:val="007A31FF"/>
    <w:rsid w:val="007E2616"/>
    <w:rsid w:val="00881167"/>
    <w:rsid w:val="008910A3"/>
    <w:rsid w:val="008A35DF"/>
    <w:rsid w:val="008F67D9"/>
    <w:rsid w:val="009E5332"/>
    <w:rsid w:val="00A50235"/>
    <w:rsid w:val="00A80F62"/>
    <w:rsid w:val="00A823B9"/>
    <w:rsid w:val="00B05C3F"/>
    <w:rsid w:val="00B2314B"/>
    <w:rsid w:val="00B26534"/>
    <w:rsid w:val="00B269DE"/>
    <w:rsid w:val="00B43DD8"/>
    <w:rsid w:val="00B5126C"/>
    <w:rsid w:val="00B64D3B"/>
    <w:rsid w:val="00BF39D0"/>
    <w:rsid w:val="00C139C2"/>
    <w:rsid w:val="00C1594B"/>
    <w:rsid w:val="00C82363"/>
    <w:rsid w:val="00CB7344"/>
    <w:rsid w:val="00CD5F9D"/>
    <w:rsid w:val="00D16035"/>
    <w:rsid w:val="00D81533"/>
    <w:rsid w:val="00DA36EC"/>
    <w:rsid w:val="00E65C0B"/>
    <w:rsid w:val="00E75428"/>
    <w:rsid w:val="00E811FF"/>
    <w:rsid w:val="00E954AA"/>
    <w:rsid w:val="00EB5835"/>
    <w:rsid w:val="00F4728D"/>
    <w:rsid w:val="00F5300F"/>
    <w:rsid w:val="00F7135B"/>
    <w:rsid w:val="00F96CA7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docId w15:val="{F7B315DA-D070-4531-B21C-B600169C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6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6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65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7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7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7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A990-714E-4E8F-B564-FC9D60E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14</cp:revision>
  <dcterms:created xsi:type="dcterms:W3CDTF">2017-05-28T03:01:00Z</dcterms:created>
  <dcterms:modified xsi:type="dcterms:W3CDTF">2018-03-06T08:05:00Z</dcterms:modified>
</cp:coreProperties>
</file>